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3"/>
        <w:gridCol w:w="1610"/>
        <w:gridCol w:w="4111"/>
      </w:tblGrid>
      <w:tr w:rsidR="00E87F5E" w:rsidTr="00E87F5E">
        <w:tc>
          <w:tcPr>
            <w:tcW w:w="3743" w:type="dxa"/>
          </w:tcPr>
          <w:p w:rsidR="00E87F5E" w:rsidRDefault="00E87F5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E87F5E" w:rsidRDefault="00E87F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F5E" w:rsidRDefault="00860A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  <w:p w:rsidR="00E87F5E" w:rsidRDefault="00E87F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F5E" w:rsidRDefault="00E87F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   </w:t>
            </w:r>
          </w:p>
          <w:p w:rsidR="00E87F5E" w:rsidRDefault="00E87F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 w:rsidR="00860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 20___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10" w:type="dxa"/>
          </w:tcPr>
          <w:p w:rsidR="00E87F5E" w:rsidRDefault="00E87F5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E87F5E" w:rsidRDefault="00E87F5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860AA5" w:rsidRDefault="00860AA5" w:rsidP="00EA7D94">
            <w:pPr>
              <w:ind w:firstLine="116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F5E" w:rsidRDefault="00860AA5" w:rsidP="00EA7D94">
            <w:pPr>
              <w:ind w:firstLine="116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про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ектор</w:t>
            </w:r>
          </w:p>
          <w:p w:rsidR="00860AA5" w:rsidRDefault="00860AA5" w:rsidP="00EA7D94">
            <w:pPr>
              <w:ind w:firstLine="116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F5E" w:rsidRDefault="00E87F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EA7D94">
              <w:rPr>
                <w:rFonts w:ascii="Times New Roman" w:hAnsi="Times New Roman" w:cs="Times New Roman"/>
                <w:sz w:val="28"/>
                <w:szCs w:val="28"/>
              </w:rPr>
              <w:t>С.Г. Головина</w:t>
            </w:r>
          </w:p>
          <w:p w:rsidR="00E87F5E" w:rsidRDefault="00E87F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 w:rsidR="00860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 20___ г.</w:t>
            </w:r>
          </w:p>
          <w:p w:rsidR="00E87F5E" w:rsidRDefault="00E87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4DC6" w:rsidRDefault="00574DC6" w:rsidP="00574DC6">
      <w:pPr>
        <w:rPr>
          <w:rFonts w:ascii="Times New Roman" w:hAnsi="Times New Roman" w:cs="Times New Roman"/>
          <w:sz w:val="28"/>
          <w:szCs w:val="28"/>
        </w:rPr>
      </w:pPr>
    </w:p>
    <w:p w:rsidR="00013149" w:rsidRDefault="00BB2809" w:rsidP="00BB28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сотрудничества </w:t>
      </w:r>
      <w:r w:rsidR="006856B8">
        <w:rPr>
          <w:rFonts w:ascii="Times New Roman" w:hAnsi="Times New Roman" w:cs="Times New Roman"/>
          <w:sz w:val="28"/>
          <w:szCs w:val="28"/>
        </w:rPr>
        <w:t xml:space="preserve">СПбГАСУ с ___________________________________ </w:t>
      </w:r>
      <w:r>
        <w:rPr>
          <w:rFonts w:ascii="Times New Roman" w:hAnsi="Times New Roman" w:cs="Times New Roman"/>
          <w:sz w:val="28"/>
          <w:szCs w:val="28"/>
        </w:rPr>
        <w:t>на _____ год</w:t>
      </w: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1984"/>
        <w:gridCol w:w="2126"/>
        <w:gridCol w:w="2268"/>
      </w:tblGrid>
      <w:tr w:rsidR="00BB2809" w:rsidRPr="007A4D33" w:rsidTr="00CB5F47">
        <w:trPr>
          <w:cantSplit/>
          <w:tblHeader/>
        </w:trPr>
        <w:tc>
          <w:tcPr>
            <w:tcW w:w="567" w:type="dxa"/>
          </w:tcPr>
          <w:p w:rsidR="00BB2809" w:rsidRPr="007A4D33" w:rsidRDefault="00BB2809" w:rsidP="00BB2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D3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03" w:type="dxa"/>
          </w:tcPr>
          <w:p w:rsidR="00BB2809" w:rsidRPr="007A4D33" w:rsidRDefault="00BB2809" w:rsidP="00BB2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D3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сотрудничества</w:t>
            </w:r>
          </w:p>
        </w:tc>
        <w:tc>
          <w:tcPr>
            <w:tcW w:w="1984" w:type="dxa"/>
          </w:tcPr>
          <w:p w:rsidR="00BB2809" w:rsidRPr="00860AA5" w:rsidRDefault="00BB2809" w:rsidP="00BB2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D3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  <w:r w:rsidR="008D189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B27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ичность</w:t>
            </w:r>
          </w:p>
        </w:tc>
        <w:tc>
          <w:tcPr>
            <w:tcW w:w="2126" w:type="dxa"/>
          </w:tcPr>
          <w:p w:rsidR="00BB2809" w:rsidRPr="007A4D33" w:rsidRDefault="00BB2809" w:rsidP="00BB2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D3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от СПбГАСУ</w:t>
            </w:r>
          </w:p>
        </w:tc>
        <w:tc>
          <w:tcPr>
            <w:tcW w:w="2268" w:type="dxa"/>
          </w:tcPr>
          <w:p w:rsidR="00BB2809" w:rsidRPr="007A4D33" w:rsidRDefault="00BB2809" w:rsidP="00BB2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  <w:r w:rsidR="00860A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A4D33">
              <w:rPr>
                <w:rFonts w:ascii="Times New Roman" w:hAnsi="Times New Roman" w:cs="Times New Roman"/>
                <w:b/>
                <w:sz w:val="24"/>
                <w:szCs w:val="24"/>
              </w:rPr>
              <w:t>от организации</w:t>
            </w:r>
          </w:p>
        </w:tc>
      </w:tr>
      <w:tr w:rsidR="00604DEB" w:rsidRPr="007A4D33" w:rsidTr="00860AA5">
        <w:trPr>
          <w:cantSplit/>
          <w:trHeight w:val="488"/>
        </w:trPr>
        <w:tc>
          <w:tcPr>
            <w:tcW w:w="10348" w:type="dxa"/>
            <w:gridSpan w:val="5"/>
            <w:vAlign w:val="center"/>
          </w:tcPr>
          <w:p w:rsidR="00604DEB" w:rsidRPr="007A4D33" w:rsidRDefault="00604DEB" w:rsidP="00860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D33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ОЦЕСС</w:t>
            </w:r>
          </w:p>
        </w:tc>
      </w:tr>
      <w:tr w:rsidR="00E674AC" w:rsidRPr="007A4D33" w:rsidTr="00CB5F47">
        <w:trPr>
          <w:cantSplit/>
        </w:trPr>
        <w:tc>
          <w:tcPr>
            <w:tcW w:w="567" w:type="dxa"/>
          </w:tcPr>
          <w:p w:rsidR="00E674AC" w:rsidRPr="007A4D33" w:rsidRDefault="00E674AC" w:rsidP="00860AA5">
            <w:pPr>
              <w:pStyle w:val="a4"/>
              <w:numPr>
                <w:ilvl w:val="0"/>
                <w:numId w:val="1"/>
              </w:numPr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E674AC" w:rsidRPr="007A4D33" w:rsidRDefault="00B27EB8" w:rsidP="0086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студентов на практику</w:t>
            </w:r>
          </w:p>
        </w:tc>
        <w:tc>
          <w:tcPr>
            <w:tcW w:w="1984" w:type="dxa"/>
          </w:tcPr>
          <w:p w:rsidR="00E674AC" w:rsidRPr="007A4D33" w:rsidRDefault="00E674AC" w:rsidP="0086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74AC" w:rsidRPr="007A4D33" w:rsidRDefault="00E674AC" w:rsidP="0086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74AC" w:rsidRPr="007A4D33" w:rsidRDefault="00E674AC" w:rsidP="0086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4AC" w:rsidRPr="007A4D33" w:rsidTr="00CB5F47">
        <w:trPr>
          <w:cantSplit/>
        </w:trPr>
        <w:tc>
          <w:tcPr>
            <w:tcW w:w="567" w:type="dxa"/>
          </w:tcPr>
          <w:p w:rsidR="00E674AC" w:rsidRPr="007A4D33" w:rsidRDefault="00E674AC" w:rsidP="00860AA5">
            <w:pPr>
              <w:pStyle w:val="a4"/>
              <w:numPr>
                <w:ilvl w:val="0"/>
                <w:numId w:val="1"/>
              </w:numPr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:rsidR="00E674AC" w:rsidRPr="007A4D33" w:rsidRDefault="00B27EB8" w:rsidP="0086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E674AC" w:rsidRPr="007A4D33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674AC" w:rsidRPr="007A4D33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ачестве ППС</w:t>
            </w:r>
          </w:p>
        </w:tc>
        <w:tc>
          <w:tcPr>
            <w:tcW w:w="1984" w:type="dxa"/>
          </w:tcPr>
          <w:p w:rsidR="00E674AC" w:rsidRPr="007A4D33" w:rsidRDefault="00E674AC" w:rsidP="0086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74AC" w:rsidRPr="007A4D33" w:rsidRDefault="00E674AC" w:rsidP="0086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74AC" w:rsidRPr="007A4D33" w:rsidRDefault="00E674AC" w:rsidP="0086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4AC" w:rsidRPr="007A4D33" w:rsidTr="00CB5F47">
        <w:trPr>
          <w:cantSplit/>
        </w:trPr>
        <w:tc>
          <w:tcPr>
            <w:tcW w:w="567" w:type="dxa"/>
          </w:tcPr>
          <w:p w:rsidR="00E674AC" w:rsidRPr="007A4D33" w:rsidRDefault="00E674AC" w:rsidP="00860AA5">
            <w:pPr>
              <w:pStyle w:val="a4"/>
              <w:numPr>
                <w:ilvl w:val="0"/>
                <w:numId w:val="1"/>
              </w:numPr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E674AC" w:rsidRPr="007A4D33" w:rsidRDefault="00B27EB8" w:rsidP="0086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674AC" w:rsidRPr="007A4D33">
              <w:rPr>
                <w:rFonts w:ascii="Times New Roman" w:hAnsi="Times New Roman" w:cs="Times New Roman"/>
                <w:sz w:val="24"/>
                <w:szCs w:val="24"/>
              </w:rPr>
              <w:t>уко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E674AC" w:rsidRPr="007A4D33">
              <w:rPr>
                <w:rFonts w:ascii="Times New Roman" w:hAnsi="Times New Roman" w:cs="Times New Roman"/>
                <w:sz w:val="24"/>
                <w:szCs w:val="24"/>
              </w:rPr>
              <w:t>квалификационными работами студентов</w:t>
            </w:r>
          </w:p>
        </w:tc>
        <w:tc>
          <w:tcPr>
            <w:tcW w:w="1984" w:type="dxa"/>
          </w:tcPr>
          <w:p w:rsidR="00E674AC" w:rsidRPr="007A4D33" w:rsidRDefault="00E674AC" w:rsidP="0086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74AC" w:rsidRPr="007A4D33" w:rsidRDefault="00E674AC" w:rsidP="0086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74AC" w:rsidRPr="007A4D33" w:rsidRDefault="00E674AC" w:rsidP="0086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4AC" w:rsidRPr="007A4D33" w:rsidTr="00CB5F47">
        <w:trPr>
          <w:cantSplit/>
        </w:trPr>
        <w:tc>
          <w:tcPr>
            <w:tcW w:w="567" w:type="dxa"/>
          </w:tcPr>
          <w:p w:rsidR="00E674AC" w:rsidRPr="007A4D33" w:rsidRDefault="00E674AC" w:rsidP="00860AA5">
            <w:pPr>
              <w:pStyle w:val="a4"/>
              <w:numPr>
                <w:ilvl w:val="0"/>
                <w:numId w:val="1"/>
              </w:numPr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E674AC" w:rsidRPr="007A4D33" w:rsidRDefault="00B27EB8" w:rsidP="0086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формулировании тем курсовых</w:t>
            </w:r>
            <w:r w:rsidR="008D18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674AC" w:rsidRPr="007A4D33">
              <w:rPr>
                <w:rFonts w:ascii="Times New Roman" w:hAnsi="Times New Roman" w:cs="Times New Roman"/>
                <w:sz w:val="24"/>
                <w:szCs w:val="24"/>
              </w:rPr>
              <w:t>квалификационных работ</w:t>
            </w:r>
            <w:r w:rsidR="008D1899">
              <w:rPr>
                <w:rFonts w:ascii="Times New Roman" w:hAnsi="Times New Roman" w:cs="Times New Roman"/>
                <w:sz w:val="24"/>
                <w:szCs w:val="24"/>
              </w:rPr>
              <w:t xml:space="preserve">, диссертационных </w:t>
            </w:r>
            <w:r w:rsidR="007A4D33" w:rsidRPr="007A4D33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</w:p>
        </w:tc>
        <w:tc>
          <w:tcPr>
            <w:tcW w:w="1984" w:type="dxa"/>
          </w:tcPr>
          <w:p w:rsidR="00E674AC" w:rsidRPr="007A4D33" w:rsidRDefault="00E674AC" w:rsidP="0086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74AC" w:rsidRPr="007A4D33" w:rsidRDefault="00E674AC" w:rsidP="0086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74AC" w:rsidRPr="007A4D33" w:rsidRDefault="00E674AC" w:rsidP="0086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EB8" w:rsidRPr="007A4D33" w:rsidTr="00CB5F47">
        <w:trPr>
          <w:cantSplit/>
        </w:trPr>
        <w:tc>
          <w:tcPr>
            <w:tcW w:w="567" w:type="dxa"/>
          </w:tcPr>
          <w:p w:rsidR="00B27EB8" w:rsidRPr="007A4D33" w:rsidRDefault="00B27EB8" w:rsidP="00860AA5">
            <w:pPr>
              <w:pStyle w:val="a4"/>
              <w:numPr>
                <w:ilvl w:val="0"/>
                <w:numId w:val="1"/>
              </w:numPr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B27EB8" w:rsidRPr="007A4D33" w:rsidRDefault="008D1899" w:rsidP="0086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B27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EB8" w:rsidRPr="007A4D33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ов </w:t>
            </w:r>
            <w:r w:rsidR="00B27E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27EB8" w:rsidRPr="007A4D33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е</w:t>
            </w:r>
            <w:r w:rsidR="00B27EB8" w:rsidRPr="007A4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EB8">
              <w:rPr>
                <w:rFonts w:ascii="Times New Roman" w:hAnsi="Times New Roman" w:cs="Times New Roman"/>
                <w:sz w:val="24"/>
                <w:szCs w:val="24"/>
              </w:rPr>
              <w:t>ГЭК</w:t>
            </w:r>
          </w:p>
        </w:tc>
        <w:tc>
          <w:tcPr>
            <w:tcW w:w="1984" w:type="dxa"/>
          </w:tcPr>
          <w:p w:rsidR="00B27EB8" w:rsidRPr="007A4D33" w:rsidRDefault="00B27EB8" w:rsidP="0086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7EB8" w:rsidRPr="007A4D33" w:rsidRDefault="00B27EB8" w:rsidP="0086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7EB8" w:rsidRPr="007A4D33" w:rsidRDefault="00B27EB8" w:rsidP="0086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FA" w:rsidRPr="007A4D33" w:rsidTr="00CB5F47">
        <w:trPr>
          <w:cantSplit/>
        </w:trPr>
        <w:tc>
          <w:tcPr>
            <w:tcW w:w="567" w:type="dxa"/>
          </w:tcPr>
          <w:p w:rsidR="006B65FA" w:rsidRPr="007A4D33" w:rsidRDefault="006B65FA" w:rsidP="00860AA5">
            <w:pPr>
              <w:pStyle w:val="a4"/>
              <w:numPr>
                <w:ilvl w:val="0"/>
                <w:numId w:val="1"/>
              </w:numPr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860AA5" w:rsidRDefault="006B65FA" w:rsidP="0086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ие заинтересованных работников организации </w:t>
            </w:r>
            <w:r w:rsidR="00860AA5">
              <w:rPr>
                <w:rFonts w:ascii="Times New Roman" w:hAnsi="Times New Roman" w:cs="Times New Roman"/>
                <w:sz w:val="24"/>
                <w:szCs w:val="24"/>
              </w:rPr>
              <w:t>на открытых защитах КП, КР, ВКР</w:t>
            </w:r>
          </w:p>
        </w:tc>
        <w:tc>
          <w:tcPr>
            <w:tcW w:w="1984" w:type="dxa"/>
          </w:tcPr>
          <w:p w:rsidR="006B65FA" w:rsidRPr="007A4D33" w:rsidRDefault="006B65FA" w:rsidP="0086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65FA" w:rsidRPr="007A4D33" w:rsidRDefault="006B65FA" w:rsidP="0086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65FA" w:rsidRPr="007A4D33" w:rsidRDefault="006B65FA" w:rsidP="0086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FA" w:rsidRPr="007A4D33" w:rsidTr="00CB5F47">
        <w:trPr>
          <w:cantSplit/>
        </w:trPr>
        <w:tc>
          <w:tcPr>
            <w:tcW w:w="567" w:type="dxa"/>
          </w:tcPr>
          <w:p w:rsidR="006B65FA" w:rsidRPr="007A4D33" w:rsidRDefault="006B65FA" w:rsidP="00860AA5">
            <w:pPr>
              <w:pStyle w:val="a4"/>
              <w:numPr>
                <w:ilvl w:val="0"/>
                <w:numId w:val="1"/>
              </w:numPr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860AA5" w:rsidRDefault="006B65FA" w:rsidP="0086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ие заинтересованных работников организации на магистерских слушаньях и архитектурных сезо</w:t>
            </w:r>
            <w:r w:rsidR="00860AA5">
              <w:rPr>
                <w:rFonts w:ascii="Times New Roman" w:hAnsi="Times New Roman" w:cs="Times New Roman"/>
                <w:sz w:val="24"/>
                <w:szCs w:val="24"/>
              </w:rPr>
              <w:t>нах на архитектурном факультете</w:t>
            </w:r>
          </w:p>
        </w:tc>
        <w:tc>
          <w:tcPr>
            <w:tcW w:w="1984" w:type="dxa"/>
          </w:tcPr>
          <w:p w:rsidR="006B65FA" w:rsidRPr="007A4D33" w:rsidRDefault="006B65FA" w:rsidP="0086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65FA" w:rsidRPr="007A4D33" w:rsidRDefault="006B65FA" w:rsidP="0086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65FA" w:rsidRPr="007A4D33" w:rsidRDefault="006B65FA" w:rsidP="0086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FA" w:rsidRPr="007A4D33" w:rsidTr="00CB5F47">
        <w:trPr>
          <w:cantSplit/>
        </w:trPr>
        <w:tc>
          <w:tcPr>
            <w:tcW w:w="567" w:type="dxa"/>
          </w:tcPr>
          <w:p w:rsidR="006B65FA" w:rsidRPr="007A4D33" w:rsidRDefault="006B65FA" w:rsidP="00860AA5">
            <w:pPr>
              <w:pStyle w:val="a4"/>
              <w:numPr>
                <w:ilvl w:val="0"/>
                <w:numId w:val="1"/>
              </w:numPr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860AA5" w:rsidRDefault="006B65FA" w:rsidP="0086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организацией проектных заданий для включения в учебных процесс</w:t>
            </w:r>
          </w:p>
        </w:tc>
        <w:tc>
          <w:tcPr>
            <w:tcW w:w="1984" w:type="dxa"/>
          </w:tcPr>
          <w:p w:rsidR="006B65FA" w:rsidRPr="007A4D33" w:rsidRDefault="006B65FA" w:rsidP="0086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65FA" w:rsidRPr="007A4D33" w:rsidRDefault="006B65FA" w:rsidP="0086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65FA" w:rsidRPr="007A4D33" w:rsidRDefault="006B65FA" w:rsidP="0086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EB8" w:rsidRPr="007A4D33" w:rsidTr="00860AA5">
        <w:trPr>
          <w:cantSplit/>
          <w:trHeight w:val="2229"/>
        </w:trPr>
        <w:tc>
          <w:tcPr>
            <w:tcW w:w="567" w:type="dxa"/>
          </w:tcPr>
          <w:p w:rsidR="00B27EB8" w:rsidRPr="007A4D33" w:rsidRDefault="00B27EB8" w:rsidP="00860AA5">
            <w:pPr>
              <w:pStyle w:val="a4"/>
              <w:numPr>
                <w:ilvl w:val="0"/>
                <w:numId w:val="1"/>
              </w:numPr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860AA5" w:rsidRPr="007A4D33" w:rsidRDefault="00B27EB8" w:rsidP="0086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возможности использования материально-технической базы и информационных ресурсов организации</w:t>
            </w:r>
          </w:p>
        </w:tc>
        <w:tc>
          <w:tcPr>
            <w:tcW w:w="1984" w:type="dxa"/>
          </w:tcPr>
          <w:p w:rsidR="00B27EB8" w:rsidRPr="007A4D33" w:rsidRDefault="00B27EB8" w:rsidP="0086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7EB8" w:rsidRPr="007A4D33" w:rsidRDefault="00B27EB8" w:rsidP="0086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7EB8" w:rsidRPr="007A4D33" w:rsidRDefault="00B27EB8" w:rsidP="0086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EB8" w:rsidRPr="007A4D33" w:rsidTr="00860AA5">
        <w:trPr>
          <w:cantSplit/>
          <w:trHeight w:val="563"/>
        </w:trPr>
        <w:tc>
          <w:tcPr>
            <w:tcW w:w="10348" w:type="dxa"/>
            <w:gridSpan w:val="5"/>
            <w:vAlign w:val="center"/>
          </w:tcPr>
          <w:p w:rsidR="00B27EB8" w:rsidRPr="007A4D33" w:rsidRDefault="00B27EB8" w:rsidP="00860AA5">
            <w:pPr>
              <w:ind w:left="4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D33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АЯ РАБОТА</w:t>
            </w:r>
          </w:p>
        </w:tc>
      </w:tr>
      <w:tr w:rsidR="00B27EB8" w:rsidRPr="007A4D33" w:rsidTr="00CB5F47">
        <w:trPr>
          <w:cantSplit/>
        </w:trPr>
        <w:tc>
          <w:tcPr>
            <w:tcW w:w="567" w:type="dxa"/>
          </w:tcPr>
          <w:p w:rsidR="00B27EB8" w:rsidRPr="007A4D33" w:rsidRDefault="00B27EB8" w:rsidP="008D1899">
            <w:pPr>
              <w:pStyle w:val="a4"/>
              <w:numPr>
                <w:ilvl w:val="0"/>
                <w:numId w:val="1"/>
              </w:numPr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3" w:type="dxa"/>
          </w:tcPr>
          <w:p w:rsidR="00B27EB8" w:rsidRPr="006B65FA" w:rsidRDefault="00B27EB8" w:rsidP="0086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D33">
              <w:rPr>
                <w:rFonts w:ascii="Times New Roman" w:hAnsi="Times New Roman" w:cs="Times New Roman"/>
                <w:sz w:val="24"/>
                <w:szCs w:val="24"/>
              </w:rPr>
              <w:t>Совместная разработка образовательных программ</w:t>
            </w:r>
            <w:r w:rsidR="006B65FA">
              <w:rPr>
                <w:rFonts w:ascii="Times New Roman" w:hAnsi="Times New Roman" w:cs="Times New Roman"/>
                <w:sz w:val="24"/>
                <w:szCs w:val="24"/>
              </w:rPr>
              <w:t xml:space="preserve">, рецензирование рабочих программ дисциплин, </w:t>
            </w:r>
            <w:r w:rsidR="00860A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B65FA">
              <w:rPr>
                <w:rFonts w:ascii="Times New Roman" w:hAnsi="Times New Roman" w:cs="Times New Roman"/>
                <w:sz w:val="24"/>
                <w:szCs w:val="24"/>
              </w:rPr>
              <w:t>КП, ВКР</w:t>
            </w:r>
          </w:p>
        </w:tc>
        <w:tc>
          <w:tcPr>
            <w:tcW w:w="1984" w:type="dxa"/>
          </w:tcPr>
          <w:p w:rsidR="00B27EB8" w:rsidRPr="007A4D33" w:rsidRDefault="00B27EB8" w:rsidP="0047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7EB8" w:rsidRPr="007A4D33" w:rsidRDefault="00B27EB8" w:rsidP="009F2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7EB8" w:rsidRPr="007A4D33" w:rsidRDefault="00B27EB8" w:rsidP="009F2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EB8" w:rsidRPr="007A4D33" w:rsidTr="00CB5F47">
        <w:trPr>
          <w:cantSplit/>
        </w:trPr>
        <w:tc>
          <w:tcPr>
            <w:tcW w:w="567" w:type="dxa"/>
          </w:tcPr>
          <w:p w:rsidR="00B27EB8" w:rsidRPr="007A4D33" w:rsidRDefault="00B27EB8" w:rsidP="008D1899">
            <w:pPr>
              <w:pStyle w:val="a4"/>
              <w:numPr>
                <w:ilvl w:val="0"/>
                <w:numId w:val="1"/>
              </w:numPr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03" w:type="dxa"/>
          </w:tcPr>
          <w:p w:rsidR="00B27EB8" w:rsidRPr="007A4D33" w:rsidRDefault="00B27EB8" w:rsidP="001F27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цензирование ФОС</w:t>
            </w:r>
          </w:p>
        </w:tc>
        <w:tc>
          <w:tcPr>
            <w:tcW w:w="1984" w:type="dxa"/>
          </w:tcPr>
          <w:p w:rsidR="00B27EB8" w:rsidRPr="007A4D33" w:rsidRDefault="00B27EB8" w:rsidP="0047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7EB8" w:rsidRPr="007A4D33" w:rsidRDefault="00B27EB8" w:rsidP="009F2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7EB8" w:rsidRPr="007A4D33" w:rsidRDefault="00B27EB8" w:rsidP="009F2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FA" w:rsidRPr="007A4D33" w:rsidTr="00CB5F47">
        <w:trPr>
          <w:cantSplit/>
        </w:trPr>
        <w:tc>
          <w:tcPr>
            <w:tcW w:w="567" w:type="dxa"/>
          </w:tcPr>
          <w:p w:rsidR="006B65FA" w:rsidRPr="007A4D33" w:rsidRDefault="006B65FA" w:rsidP="008D1899">
            <w:pPr>
              <w:pStyle w:val="a4"/>
              <w:numPr>
                <w:ilvl w:val="0"/>
                <w:numId w:val="1"/>
              </w:numPr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6B65FA" w:rsidRDefault="006B65FA" w:rsidP="0086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оценочных средств для квалификационного экзамена для работников организации</w:t>
            </w:r>
          </w:p>
        </w:tc>
        <w:tc>
          <w:tcPr>
            <w:tcW w:w="1984" w:type="dxa"/>
          </w:tcPr>
          <w:p w:rsidR="006B65FA" w:rsidRPr="007A4D33" w:rsidRDefault="006B65FA" w:rsidP="0047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65FA" w:rsidRPr="007A4D33" w:rsidRDefault="006B65FA" w:rsidP="009F2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65FA" w:rsidRPr="007A4D33" w:rsidRDefault="006B65FA" w:rsidP="009F2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EB8" w:rsidRPr="007A4D33" w:rsidTr="00CB5F47">
        <w:trPr>
          <w:cantSplit/>
        </w:trPr>
        <w:tc>
          <w:tcPr>
            <w:tcW w:w="567" w:type="dxa"/>
          </w:tcPr>
          <w:p w:rsidR="00B27EB8" w:rsidRPr="007A4D33" w:rsidRDefault="00B27EB8" w:rsidP="008D1899">
            <w:pPr>
              <w:pStyle w:val="a4"/>
              <w:numPr>
                <w:ilvl w:val="0"/>
                <w:numId w:val="1"/>
              </w:numPr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3" w:type="dxa"/>
          </w:tcPr>
          <w:p w:rsidR="00B27EB8" w:rsidRPr="007A4D33" w:rsidRDefault="00B27EB8" w:rsidP="00B27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D3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</w:p>
        </w:tc>
        <w:tc>
          <w:tcPr>
            <w:tcW w:w="1984" w:type="dxa"/>
          </w:tcPr>
          <w:p w:rsidR="00B27EB8" w:rsidRPr="007A4D33" w:rsidRDefault="00B27EB8" w:rsidP="009F2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7EB8" w:rsidRPr="007A4D33" w:rsidRDefault="00B27EB8" w:rsidP="009F2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7EB8" w:rsidRPr="007A4D33" w:rsidRDefault="00B27EB8" w:rsidP="009F2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EB8" w:rsidRPr="007A4D33" w:rsidTr="00860AA5">
        <w:trPr>
          <w:cantSplit/>
          <w:trHeight w:val="604"/>
        </w:trPr>
        <w:tc>
          <w:tcPr>
            <w:tcW w:w="10348" w:type="dxa"/>
            <w:gridSpan w:val="5"/>
            <w:vAlign w:val="center"/>
          </w:tcPr>
          <w:p w:rsidR="00B27EB8" w:rsidRPr="007A4D33" w:rsidRDefault="00B27EB8" w:rsidP="00860AA5">
            <w:pPr>
              <w:ind w:left="4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D3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B27EB8" w:rsidRPr="007A4D33" w:rsidTr="00CB5F47">
        <w:trPr>
          <w:cantSplit/>
        </w:trPr>
        <w:tc>
          <w:tcPr>
            <w:tcW w:w="567" w:type="dxa"/>
          </w:tcPr>
          <w:p w:rsidR="00B27EB8" w:rsidRPr="007A4D33" w:rsidRDefault="00B27EB8" w:rsidP="008D1899">
            <w:pPr>
              <w:pStyle w:val="a4"/>
              <w:numPr>
                <w:ilvl w:val="0"/>
                <w:numId w:val="1"/>
              </w:numPr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B27EB8" w:rsidRPr="007A4D33" w:rsidRDefault="00B27EB8" w:rsidP="0086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7A4D33">
              <w:rPr>
                <w:rFonts w:ascii="Times New Roman" w:hAnsi="Times New Roman" w:cs="Times New Roman"/>
                <w:sz w:val="24"/>
                <w:szCs w:val="24"/>
              </w:rPr>
              <w:t>Ярм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4D33">
              <w:rPr>
                <w:rFonts w:ascii="Times New Roman" w:hAnsi="Times New Roman" w:cs="Times New Roman"/>
                <w:sz w:val="24"/>
                <w:szCs w:val="24"/>
              </w:rPr>
              <w:t xml:space="preserve"> вакан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A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ПбГАСУ</w:t>
            </w:r>
          </w:p>
        </w:tc>
        <w:tc>
          <w:tcPr>
            <w:tcW w:w="1984" w:type="dxa"/>
          </w:tcPr>
          <w:p w:rsidR="00B27EB8" w:rsidRPr="007A4D33" w:rsidRDefault="00B27EB8" w:rsidP="00C62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7EB8" w:rsidRPr="007A4D33" w:rsidRDefault="00B27EB8" w:rsidP="009F2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7EB8" w:rsidRPr="007A4D33" w:rsidRDefault="00B27EB8" w:rsidP="009F2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EB8" w:rsidRPr="007A4D33" w:rsidTr="00CB5F47">
        <w:trPr>
          <w:cantSplit/>
        </w:trPr>
        <w:tc>
          <w:tcPr>
            <w:tcW w:w="567" w:type="dxa"/>
          </w:tcPr>
          <w:p w:rsidR="00B27EB8" w:rsidRPr="007A4D33" w:rsidRDefault="00B27EB8" w:rsidP="008D1899">
            <w:pPr>
              <w:pStyle w:val="a4"/>
              <w:numPr>
                <w:ilvl w:val="0"/>
                <w:numId w:val="1"/>
              </w:numPr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B27EB8" w:rsidRDefault="00B27EB8" w:rsidP="0086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3C5655">
              <w:rPr>
                <w:rFonts w:ascii="Times New Roman" w:hAnsi="Times New Roman" w:cs="Times New Roman"/>
                <w:sz w:val="24"/>
                <w:szCs w:val="24"/>
              </w:rPr>
              <w:t>или совместная организация следующи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27EB8" w:rsidRPr="003C5655" w:rsidRDefault="003C5655" w:rsidP="003C5655">
            <w:pPr>
              <w:pStyle w:val="a4"/>
              <w:numPr>
                <w:ilvl w:val="0"/>
                <w:numId w:val="2"/>
              </w:numPr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27EB8" w:rsidRPr="003C5655">
              <w:rPr>
                <w:rFonts w:ascii="Times New Roman" w:hAnsi="Times New Roman" w:cs="Times New Roman"/>
                <w:sz w:val="24"/>
                <w:szCs w:val="24"/>
              </w:rPr>
              <w:t>онфер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;</w:t>
            </w:r>
          </w:p>
          <w:p w:rsidR="00B27EB8" w:rsidRPr="003C5655" w:rsidRDefault="00B27EB8" w:rsidP="00860AA5">
            <w:pPr>
              <w:pStyle w:val="a4"/>
              <w:numPr>
                <w:ilvl w:val="0"/>
                <w:numId w:val="2"/>
              </w:numPr>
              <w:ind w:left="318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65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3C565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C5655">
              <w:rPr>
                <w:rFonts w:ascii="Times New Roman" w:hAnsi="Times New Roman" w:cs="Times New Roman"/>
                <w:sz w:val="24"/>
                <w:szCs w:val="24"/>
              </w:rPr>
              <w:t xml:space="preserve"> с целью поддержки талантливых студентов</w:t>
            </w:r>
            <w:r w:rsidR="003C56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EB8" w:rsidRDefault="003C5655" w:rsidP="003C5655">
            <w:pPr>
              <w:pStyle w:val="a4"/>
              <w:numPr>
                <w:ilvl w:val="0"/>
                <w:numId w:val="2"/>
              </w:numPr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27EB8" w:rsidRPr="003C5655">
              <w:rPr>
                <w:rFonts w:ascii="Times New Roman" w:hAnsi="Times New Roman" w:cs="Times New Roman"/>
                <w:sz w:val="24"/>
                <w:szCs w:val="24"/>
              </w:rPr>
              <w:t>ткры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27EB8" w:rsidRPr="003C5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и;</w:t>
            </w:r>
          </w:p>
          <w:p w:rsidR="006B65FA" w:rsidRPr="003C5655" w:rsidRDefault="006B65FA" w:rsidP="003C5655">
            <w:pPr>
              <w:pStyle w:val="a4"/>
              <w:numPr>
                <w:ilvl w:val="0"/>
                <w:numId w:val="2"/>
              </w:numPr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-чемпионаты;</w:t>
            </w:r>
          </w:p>
          <w:p w:rsidR="00B27EB8" w:rsidRPr="003C5655" w:rsidRDefault="003C5655" w:rsidP="003C5655">
            <w:pPr>
              <w:pStyle w:val="a4"/>
              <w:numPr>
                <w:ilvl w:val="0"/>
                <w:numId w:val="2"/>
              </w:numPr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;</w:t>
            </w:r>
          </w:p>
          <w:p w:rsidR="00B27EB8" w:rsidRPr="003C5655" w:rsidRDefault="003C5655" w:rsidP="003C5655">
            <w:pPr>
              <w:pStyle w:val="a4"/>
              <w:numPr>
                <w:ilvl w:val="0"/>
                <w:numId w:val="2"/>
              </w:numPr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ы;</w:t>
            </w:r>
          </w:p>
          <w:p w:rsidR="00B27EB8" w:rsidRPr="003C5655" w:rsidRDefault="003C5655" w:rsidP="003C5655">
            <w:pPr>
              <w:pStyle w:val="a4"/>
              <w:numPr>
                <w:ilvl w:val="0"/>
                <w:numId w:val="2"/>
              </w:numPr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27EB8" w:rsidRPr="003C5655">
              <w:rPr>
                <w:rFonts w:ascii="Times New Roman" w:hAnsi="Times New Roman" w:cs="Times New Roman"/>
                <w:sz w:val="24"/>
                <w:szCs w:val="24"/>
              </w:rPr>
              <w:t>рез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27EB8" w:rsidRPr="003C5655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EB8" w:rsidRPr="003C5655" w:rsidRDefault="003C5655" w:rsidP="003C5655">
            <w:pPr>
              <w:pStyle w:val="a4"/>
              <w:numPr>
                <w:ilvl w:val="0"/>
                <w:numId w:val="2"/>
              </w:numPr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27EB8" w:rsidRPr="003C56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27EB8" w:rsidRPr="003C5655">
              <w:rPr>
                <w:rFonts w:ascii="Times New Roman" w:hAnsi="Times New Roman" w:cs="Times New Roman"/>
                <w:sz w:val="24"/>
                <w:szCs w:val="24"/>
              </w:rPr>
              <w:t xml:space="preserve"> открытых две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1899" w:rsidRPr="008D1899" w:rsidRDefault="003C5655" w:rsidP="008D1899">
            <w:pPr>
              <w:pStyle w:val="a4"/>
              <w:numPr>
                <w:ilvl w:val="0"/>
                <w:numId w:val="2"/>
              </w:numPr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B27EB8" w:rsidRPr="003C5655">
              <w:rPr>
                <w:rFonts w:ascii="Times New Roman" w:hAnsi="Times New Roman" w:cs="Times New Roman"/>
                <w:sz w:val="24"/>
                <w:szCs w:val="24"/>
              </w:rPr>
              <w:t>кскур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27EB8" w:rsidRPr="003C5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27EB8" w:rsidRPr="003C5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27EB8" w:rsidRPr="003C5655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</w:p>
        </w:tc>
        <w:tc>
          <w:tcPr>
            <w:tcW w:w="1984" w:type="dxa"/>
          </w:tcPr>
          <w:p w:rsidR="008D1899" w:rsidRPr="007A4D33" w:rsidRDefault="008D1899" w:rsidP="009F2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7EB8" w:rsidRPr="007A4D33" w:rsidRDefault="00B27EB8" w:rsidP="009F2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7EB8" w:rsidRPr="007A4D33" w:rsidRDefault="00B27EB8" w:rsidP="009F2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99" w:rsidRPr="007A4D33" w:rsidTr="00860AA5">
        <w:trPr>
          <w:cantSplit/>
          <w:trHeight w:val="570"/>
        </w:trPr>
        <w:tc>
          <w:tcPr>
            <w:tcW w:w="10348" w:type="dxa"/>
            <w:gridSpan w:val="5"/>
            <w:vAlign w:val="center"/>
          </w:tcPr>
          <w:p w:rsidR="008D1899" w:rsidRPr="007A4D33" w:rsidRDefault="008D1899" w:rsidP="0086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33">
              <w:rPr>
                <w:rFonts w:ascii="Times New Roman" w:hAnsi="Times New Roman" w:cs="Times New Roman"/>
                <w:b/>
                <w:sz w:val="24"/>
                <w:szCs w:val="24"/>
              </w:rPr>
              <w:t>НАУКА</w:t>
            </w:r>
          </w:p>
        </w:tc>
      </w:tr>
      <w:tr w:rsidR="008D1899" w:rsidRPr="007A4D33" w:rsidTr="00CB5F47">
        <w:trPr>
          <w:cantSplit/>
        </w:trPr>
        <w:tc>
          <w:tcPr>
            <w:tcW w:w="567" w:type="dxa"/>
          </w:tcPr>
          <w:p w:rsidR="008D1899" w:rsidRPr="007A4D33" w:rsidRDefault="008D1899" w:rsidP="008D1899">
            <w:pPr>
              <w:pStyle w:val="a4"/>
              <w:numPr>
                <w:ilvl w:val="0"/>
                <w:numId w:val="1"/>
              </w:numPr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8D1899" w:rsidRDefault="008D1899" w:rsidP="003C5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е НИР и НИОКР</w:t>
            </w:r>
          </w:p>
        </w:tc>
        <w:tc>
          <w:tcPr>
            <w:tcW w:w="1984" w:type="dxa"/>
          </w:tcPr>
          <w:p w:rsidR="008D1899" w:rsidRPr="007A4D33" w:rsidRDefault="008D1899" w:rsidP="009F2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1899" w:rsidRPr="007A4D33" w:rsidRDefault="008D1899" w:rsidP="009F2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1899" w:rsidRPr="007A4D33" w:rsidRDefault="008D1899" w:rsidP="009F2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FA" w:rsidRPr="007A4D33" w:rsidTr="00CB5F47">
        <w:trPr>
          <w:cantSplit/>
        </w:trPr>
        <w:tc>
          <w:tcPr>
            <w:tcW w:w="567" w:type="dxa"/>
          </w:tcPr>
          <w:p w:rsidR="006B65FA" w:rsidRPr="007A4D33" w:rsidRDefault="006B65FA" w:rsidP="008D1899">
            <w:pPr>
              <w:pStyle w:val="a4"/>
              <w:numPr>
                <w:ilvl w:val="0"/>
                <w:numId w:val="1"/>
              </w:numPr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6B65FA" w:rsidRDefault="006B65FA" w:rsidP="0086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ференциях </w:t>
            </w:r>
            <w:r w:rsidR="00860A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базе партнеров</w:t>
            </w:r>
          </w:p>
        </w:tc>
        <w:tc>
          <w:tcPr>
            <w:tcW w:w="1984" w:type="dxa"/>
          </w:tcPr>
          <w:p w:rsidR="006B65FA" w:rsidRPr="007A4D33" w:rsidRDefault="006B65FA" w:rsidP="009F2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65FA" w:rsidRPr="007A4D33" w:rsidRDefault="006B65FA" w:rsidP="009F2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65FA" w:rsidRPr="007A4D33" w:rsidRDefault="006B65FA" w:rsidP="009F2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655" w:rsidRPr="007A4D33" w:rsidTr="00860AA5">
        <w:trPr>
          <w:cantSplit/>
          <w:trHeight w:val="572"/>
        </w:trPr>
        <w:tc>
          <w:tcPr>
            <w:tcW w:w="10348" w:type="dxa"/>
            <w:gridSpan w:val="5"/>
            <w:vAlign w:val="center"/>
          </w:tcPr>
          <w:p w:rsidR="003C5655" w:rsidRPr="007A4D33" w:rsidRDefault="003C5655" w:rsidP="00860AA5">
            <w:pPr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3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АДРОВОГО ПОТЕНЦИАЛА</w:t>
            </w:r>
          </w:p>
        </w:tc>
      </w:tr>
      <w:tr w:rsidR="003C5655" w:rsidRPr="007A4D33" w:rsidTr="00CB5F47">
        <w:trPr>
          <w:cantSplit/>
        </w:trPr>
        <w:tc>
          <w:tcPr>
            <w:tcW w:w="567" w:type="dxa"/>
          </w:tcPr>
          <w:p w:rsidR="003C5655" w:rsidRPr="007A4D33" w:rsidRDefault="003C5655" w:rsidP="008D1899">
            <w:pPr>
              <w:pStyle w:val="a4"/>
              <w:numPr>
                <w:ilvl w:val="0"/>
                <w:numId w:val="1"/>
              </w:numPr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3C5655" w:rsidRPr="007A4D33" w:rsidRDefault="003C5655" w:rsidP="00860AA5">
            <w:pPr>
              <w:tabs>
                <w:tab w:val="left" w:pos="9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4D3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сотруд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4D33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и </w:t>
            </w:r>
            <w:r w:rsidR="00860A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4D33">
              <w:rPr>
                <w:rFonts w:ascii="Times New Roman" w:hAnsi="Times New Roman" w:cs="Times New Roman"/>
                <w:sz w:val="24"/>
                <w:szCs w:val="24"/>
              </w:rPr>
              <w:t xml:space="preserve">на ба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4D33">
              <w:rPr>
                <w:rFonts w:ascii="Times New Roman" w:hAnsi="Times New Roman" w:cs="Times New Roman"/>
                <w:sz w:val="24"/>
                <w:szCs w:val="24"/>
              </w:rPr>
              <w:t>ниверситета</w:t>
            </w:r>
          </w:p>
        </w:tc>
        <w:tc>
          <w:tcPr>
            <w:tcW w:w="1984" w:type="dxa"/>
          </w:tcPr>
          <w:p w:rsidR="003C5655" w:rsidRPr="007A4D33" w:rsidRDefault="003C5655" w:rsidP="009F2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5655" w:rsidRPr="007A4D33" w:rsidRDefault="003C5655" w:rsidP="009F2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5655" w:rsidRPr="007A4D33" w:rsidRDefault="003C5655" w:rsidP="009F2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655" w:rsidRPr="007A4D33" w:rsidTr="00860AA5">
        <w:trPr>
          <w:cantSplit/>
          <w:trHeight w:val="1402"/>
        </w:trPr>
        <w:tc>
          <w:tcPr>
            <w:tcW w:w="567" w:type="dxa"/>
          </w:tcPr>
          <w:p w:rsidR="003C5655" w:rsidRPr="007A4D33" w:rsidRDefault="003C5655" w:rsidP="008D1899">
            <w:pPr>
              <w:pStyle w:val="a4"/>
              <w:numPr>
                <w:ilvl w:val="0"/>
                <w:numId w:val="1"/>
              </w:numPr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3C5655" w:rsidRDefault="003C5655" w:rsidP="00860AA5">
            <w:pPr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4D33">
              <w:rPr>
                <w:rFonts w:ascii="Times New Roman" w:hAnsi="Times New Roman" w:cs="Times New Roman"/>
                <w:sz w:val="24"/>
                <w:szCs w:val="24"/>
              </w:rPr>
              <w:t xml:space="preserve">Стажир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ПС</w:t>
            </w:r>
            <w:r w:rsidRPr="007A4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4D33">
              <w:rPr>
                <w:rFonts w:ascii="Times New Roman" w:hAnsi="Times New Roman" w:cs="Times New Roman"/>
                <w:sz w:val="24"/>
                <w:szCs w:val="24"/>
              </w:rPr>
              <w:t xml:space="preserve">ниверсите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4D33"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</w:p>
          <w:p w:rsidR="00860AA5" w:rsidRPr="007A4D33" w:rsidRDefault="00860AA5" w:rsidP="00860AA5">
            <w:pPr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5655" w:rsidRPr="007A4D33" w:rsidRDefault="003C5655" w:rsidP="009F2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5655" w:rsidRPr="007A4D33" w:rsidRDefault="003C5655" w:rsidP="009F2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5655" w:rsidRPr="007A4D33" w:rsidRDefault="003C5655" w:rsidP="009F2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655" w:rsidRPr="007A4D33" w:rsidTr="00860AA5">
        <w:trPr>
          <w:cantSplit/>
          <w:trHeight w:val="440"/>
        </w:trPr>
        <w:tc>
          <w:tcPr>
            <w:tcW w:w="10348" w:type="dxa"/>
            <w:gridSpan w:val="5"/>
            <w:vAlign w:val="center"/>
          </w:tcPr>
          <w:p w:rsidR="003C5655" w:rsidRPr="007A4D33" w:rsidRDefault="003C5655" w:rsidP="00860AA5">
            <w:pPr>
              <w:ind w:left="4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D33">
              <w:rPr>
                <w:rFonts w:ascii="Times New Roman" w:hAnsi="Times New Roman" w:cs="Times New Roman"/>
                <w:b/>
                <w:sz w:val="24"/>
                <w:szCs w:val="24"/>
              </w:rPr>
              <w:t>РАЗНОЕ</w:t>
            </w:r>
          </w:p>
        </w:tc>
      </w:tr>
      <w:tr w:rsidR="003C5655" w:rsidRPr="007A4D33" w:rsidTr="00CB5F47">
        <w:trPr>
          <w:cantSplit/>
        </w:trPr>
        <w:tc>
          <w:tcPr>
            <w:tcW w:w="567" w:type="dxa"/>
          </w:tcPr>
          <w:p w:rsidR="003C5655" w:rsidRPr="007A4D33" w:rsidRDefault="003C5655" w:rsidP="008D1899">
            <w:pPr>
              <w:pStyle w:val="a4"/>
              <w:numPr>
                <w:ilvl w:val="0"/>
                <w:numId w:val="1"/>
              </w:numPr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3C5655" w:rsidRPr="007A4D33" w:rsidRDefault="003C5655" w:rsidP="00860AA5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4D3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циологических опросах работодателей, организуемых </w:t>
            </w:r>
            <w:r w:rsidR="008D1899" w:rsidRPr="00860AA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60AA5">
              <w:rPr>
                <w:rFonts w:ascii="Times New Roman" w:hAnsi="Times New Roman" w:cs="Times New Roman"/>
                <w:sz w:val="24"/>
                <w:szCs w:val="24"/>
              </w:rPr>
              <w:t>ниверситетом</w:t>
            </w:r>
          </w:p>
        </w:tc>
        <w:tc>
          <w:tcPr>
            <w:tcW w:w="1984" w:type="dxa"/>
          </w:tcPr>
          <w:p w:rsidR="003C5655" w:rsidRPr="007A4D33" w:rsidRDefault="003C5655" w:rsidP="009F2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5655" w:rsidRPr="007A4D33" w:rsidRDefault="003C5655" w:rsidP="009F2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5655" w:rsidRPr="007A4D33" w:rsidRDefault="003C5655" w:rsidP="009F2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655" w:rsidRPr="007A4D33" w:rsidTr="00CB5F47">
        <w:trPr>
          <w:cantSplit/>
        </w:trPr>
        <w:tc>
          <w:tcPr>
            <w:tcW w:w="567" w:type="dxa"/>
          </w:tcPr>
          <w:p w:rsidR="003C5655" w:rsidRPr="007A4D33" w:rsidRDefault="003C5655" w:rsidP="008D1899">
            <w:pPr>
              <w:pStyle w:val="a4"/>
              <w:numPr>
                <w:ilvl w:val="0"/>
                <w:numId w:val="1"/>
              </w:numPr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3C5655" w:rsidRPr="007A4D33" w:rsidRDefault="003C5655" w:rsidP="00860AA5">
            <w:pPr>
              <w:tabs>
                <w:tab w:val="left" w:pos="9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4D33">
              <w:rPr>
                <w:rFonts w:ascii="Times New Roman" w:hAnsi="Times New Roman" w:cs="Times New Roman"/>
                <w:sz w:val="24"/>
                <w:szCs w:val="24"/>
              </w:rPr>
              <w:t>Экспертная поддер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астие во внутренних аудитах</w:t>
            </w:r>
          </w:p>
        </w:tc>
        <w:tc>
          <w:tcPr>
            <w:tcW w:w="1984" w:type="dxa"/>
          </w:tcPr>
          <w:p w:rsidR="003C5655" w:rsidRPr="007A4D33" w:rsidRDefault="003C5655" w:rsidP="009F2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5655" w:rsidRPr="007A4D33" w:rsidRDefault="003C5655" w:rsidP="009F2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5655" w:rsidRPr="007A4D33" w:rsidRDefault="003C5655" w:rsidP="009F2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2809" w:rsidRPr="00BB2809" w:rsidRDefault="00BB2809" w:rsidP="00BB280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B2809" w:rsidRPr="00BB2809" w:rsidSect="00860AA5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8B40F0"/>
    <w:multiLevelType w:val="hybridMultilevel"/>
    <w:tmpl w:val="E280F818"/>
    <w:lvl w:ilvl="0" w:tplc="3092A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sz w:val="28"/>
        <w:vertAlign w:val="subscrip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E762C"/>
    <w:multiLevelType w:val="hybridMultilevel"/>
    <w:tmpl w:val="8216152A"/>
    <w:lvl w:ilvl="0" w:tplc="A9EAFDB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809"/>
    <w:rsid w:val="00013149"/>
    <w:rsid w:val="003C5655"/>
    <w:rsid w:val="00417FE4"/>
    <w:rsid w:val="004C451F"/>
    <w:rsid w:val="00574DC6"/>
    <w:rsid w:val="00604DEB"/>
    <w:rsid w:val="006856B8"/>
    <w:rsid w:val="006B65FA"/>
    <w:rsid w:val="007A4D33"/>
    <w:rsid w:val="00860AA5"/>
    <w:rsid w:val="008D1899"/>
    <w:rsid w:val="00B27EB8"/>
    <w:rsid w:val="00B4392F"/>
    <w:rsid w:val="00BB2809"/>
    <w:rsid w:val="00BF02D9"/>
    <w:rsid w:val="00CB5F47"/>
    <w:rsid w:val="00E674AC"/>
    <w:rsid w:val="00E87F5E"/>
    <w:rsid w:val="00EA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FDAF0"/>
  <w15:docId w15:val="{6FE88421-F3A4-4404-872F-53B40E539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7F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4D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4D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FD46C-C8EA-467A-ACB7-51A5F4E7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олина Екатерина Арвидовна</dc:creator>
  <cp:lastModifiedBy>Федорова Дарья Николаевна</cp:lastModifiedBy>
  <cp:revision>9</cp:revision>
  <cp:lastPrinted>2018-06-29T10:51:00Z</cp:lastPrinted>
  <dcterms:created xsi:type="dcterms:W3CDTF">2017-11-28T08:02:00Z</dcterms:created>
  <dcterms:modified xsi:type="dcterms:W3CDTF">2022-08-24T12:10:00Z</dcterms:modified>
</cp:coreProperties>
</file>